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57CD" w14:textId="77777777" w:rsidR="00D26591" w:rsidRPr="00E2052D" w:rsidRDefault="00D26591" w:rsidP="00ED05B4">
      <w:pPr>
        <w:spacing w:after="0"/>
        <w:rPr>
          <w:sz w:val="20"/>
          <w:szCs w:val="20"/>
        </w:rPr>
      </w:pPr>
    </w:p>
    <w:p w14:paraId="5F82AF7A" w14:textId="709182EB" w:rsidR="007F7673" w:rsidRPr="00E2052D" w:rsidRDefault="007F7673" w:rsidP="00D93CC7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CALL TO ORDER</w:t>
      </w:r>
    </w:p>
    <w:p w14:paraId="105D0A5A" w14:textId="292FA13D" w:rsidR="00080062" w:rsidRPr="00E2052D" w:rsidRDefault="007F7673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 xml:space="preserve"> PLEDGE OF ALLEGIANCE</w:t>
      </w:r>
    </w:p>
    <w:p w14:paraId="6409ADF0" w14:textId="665F442C" w:rsidR="00884444" w:rsidRPr="00E2052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CONSENT AGENDA</w:t>
      </w:r>
    </w:p>
    <w:p w14:paraId="6FC74118" w14:textId="4C452A6A" w:rsidR="00884444" w:rsidRPr="00E2052D" w:rsidRDefault="00884444" w:rsidP="00884444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ADOPT MEETING AGENDA</w:t>
      </w:r>
    </w:p>
    <w:p w14:paraId="1D5B1E1C" w14:textId="355490E4" w:rsidR="00884444" w:rsidRPr="00E2052D" w:rsidRDefault="00884444" w:rsidP="00884444">
      <w:pPr>
        <w:pStyle w:val="ListParagraph"/>
        <w:numPr>
          <w:ilvl w:val="0"/>
          <w:numId w:val="21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APPROVE MINUTES</w:t>
      </w:r>
    </w:p>
    <w:p w14:paraId="7781B381" w14:textId="23495949" w:rsidR="008D7582" w:rsidRPr="00E2052D" w:rsidRDefault="008D7582" w:rsidP="008D7582">
      <w:pPr>
        <w:pStyle w:val="ListParagraph"/>
        <w:numPr>
          <w:ilvl w:val="0"/>
          <w:numId w:val="22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OCTOBER</w:t>
      </w:r>
      <w:r w:rsidR="0097086C" w:rsidRPr="00E2052D">
        <w:rPr>
          <w:sz w:val="20"/>
          <w:szCs w:val="20"/>
          <w:highlight w:val="yellow"/>
        </w:rPr>
        <w:t xml:space="preserve"> 2</w:t>
      </w:r>
      <w:r w:rsidRPr="00E2052D">
        <w:rPr>
          <w:sz w:val="20"/>
          <w:szCs w:val="20"/>
          <w:highlight w:val="yellow"/>
        </w:rPr>
        <w:t>5</w:t>
      </w:r>
      <w:r w:rsidR="0097086C" w:rsidRPr="00E2052D">
        <w:rPr>
          <w:sz w:val="20"/>
          <w:szCs w:val="20"/>
          <w:highlight w:val="yellow"/>
        </w:rPr>
        <w:t>, 2021</w:t>
      </w:r>
    </w:p>
    <w:p w14:paraId="4FF2FADE" w14:textId="35527731" w:rsidR="00862825" w:rsidRPr="00E2052D" w:rsidRDefault="00862825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VISITORS</w:t>
      </w:r>
    </w:p>
    <w:p w14:paraId="37B357BC" w14:textId="003357C7" w:rsidR="00862825" w:rsidRPr="00E2052D" w:rsidRDefault="00862825" w:rsidP="00862825">
      <w:pPr>
        <w:pStyle w:val="ListParagraph"/>
        <w:numPr>
          <w:ilvl w:val="0"/>
          <w:numId w:val="39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CCI REDI-MIX PRESENTATION</w:t>
      </w:r>
    </w:p>
    <w:p w14:paraId="6D4C0BB1" w14:textId="5D9330FB" w:rsidR="00862825" w:rsidRPr="00E2052D" w:rsidRDefault="00862825" w:rsidP="00862825">
      <w:pPr>
        <w:pStyle w:val="ListParagraph"/>
        <w:numPr>
          <w:ilvl w:val="0"/>
          <w:numId w:val="39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OTHER VISITORS</w:t>
      </w:r>
    </w:p>
    <w:p w14:paraId="72CAF0C3" w14:textId="16211963" w:rsidR="00862825" w:rsidRPr="00E2052D" w:rsidRDefault="00B059F5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ONING &amp; </w:t>
      </w:r>
      <w:r w:rsidR="00862825" w:rsidRPr="00E2052D">
        <w:rPr>
          <w:sz w:val="20"/>
          <w:szCs w:val="20"/>
        </w:rPr>
        <w:t xml:space="preserve">PLANNING COMISSION </w:t>
      </w:r>
    </w:p>
    <w:p w14:paraId="6130C244" w14:textId="016CC875" w:rsidR="00862825" w:rsidRPr="00E2052D" w:rsidRDefault="00862825" w:rsidP="00862825">
      <w:pPr>
        <w:pStyle w:val="ListParagraph"/>
        <w:numPr>
          <w:ilvl w:val="0"/>
          <w:numId w:val="40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REPORT</w:t>
      </w:r>
    </w:p>
    <w:p w14:paraId="4552F297" w14:textId="02CBB3CF" w:rsidR="00862825" w:rsidRPr="00E2052D" w:rsidRDefault="00862825" w:rsidP="00862825">
      <w:pPr>
        <w:pStyle w:val="ListParagraph"/>
        <w:numPr>
          <w:ilvl w:val="0"/>
          <w:numId w:val="40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APPROVE PRELIMINARY PLAT</w:t>
      </w:r>
    </w:p>
    <w:p w14:paraId="6D7FEFDB" w14:textId="1E6AE3A3" w:rsidR="00862825" w:rsidRPr="00B059F5" w:rsidRDefault="00862825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B059F5">
        <w:rPr>
          <w:sz w:val="20"/>
          <w:szCs w:val="20"/>
        </w:rPr>
        <w:t>APPROVE TIF RESOLUTION OF INDUCEMENT FOR CCI REDI-MIX</w:t>
      </w:r>
    </w:p>
    <w:p w14:paraId="7E4AFE96" w14:textId="34EE7F03" w:rsidR="008D7582" w:rsidRPr="00E2052D" w:rsidRDefault="008D7582" w:rsidP="008D7582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MAYOR UPDATES</w:t>
      </w:r>
    </w:p>
    <w:p w14:paraId="5C62E0C8" w14:textId="31A15EF7" w:rsidR="00A6588F" w:rsidRPr="00E2052D" w:rsidRDefault="00884444" w:rsidP="005809F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TREASURER</w:t>
      </w:r>
    </w:p>
    <w:p w14:paraId="3C15BFCE" w14:textId="2C1E0002" w:rsidR="00622053" w:rsidRPr="00E2052D" w:rsidRDefault="00884444" w:rsidP="0062205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REPORT</w:t>
      </w:r>
    </w:p>
    <w:p w14:paraId="71E3650D" w14:textId="3C8B57A7" w:rsidR="003005F1" w:rsidRPr="00E2052D" w:rsidRDefault="00884444" w:rsidP="0062205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APPROVE BILLS OVER $1000.00</w:t>
      </w:r>
    </w:p>
    <w:p w14:paraId="48AE7909" w14:textId="42C8CF68" w:rsidR="008D7582" w:rsidRPr="00E2052D" w:rsidRDefault="008D7582" w:rsidP="00622053">
      <w:pPr>
        <w:pStyle w:val="ListParagraph"/>
        <w:numPr>
          <w:ilvl w:val="0"/>
          <w:numId w:val="6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APPROVE RESOLUTION</w:t>
      </w:r>
      <w:r w:rsidR="00D957F6">
        <w:rPr>
          <w:sz w:val="20"/>
          <w:szCs w:val="20"/>
          <w:highlight w:val="yellow"/>
        </w:rPr>
        <w:t xml:space="preserve"> 21-08</w:t>
      </w:r>
    </w:p>
    <w:p w14:paraId="5352A4B4" w14:textId="1F2896C8" w:rsidR="00622053" w:rsidRPr="00E2052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BUDGET OFFICER</w:t>
      </w:r>
    </w:p>
    <w:p w14:paraId="67280F8E" w14:textId="75D3A397" w:rsidR="00622053" w:rsidRPr="00E2052D" w:rsidRDefault="00884444" w:rsidP="00884444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REPORT</w:t>
      </w:r>
    </w:p>
    <w:p w14:paraId="5C93DEFA" w14:textId="6E688A2E" w:rsidR="00622053" w:rsidRPr="00E2052D" w:rsidRDefault="00884444" w:rsidP="00622053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ENGINEER</w:t>
      </w:r>
    </w:p>
    <w:p w14:paraId="261FE76B" w14:textId="68CBB41D" w:rsidR="00622053" w:rsidRPr="00E2052D" w:rsidRDefault="00884444" w:rsidP="00884444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REPORT</w:t>
      </w:r>
    </w:p>
    <w:p w14:paraId="5D7C14CD" w14:textId="643F639A" w:rsidR="000045AF" w:rsidRPr="00E2052D" w:rsidRDefault="008D7582" w:rsidP="008D7582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CALDWELL PAY REQUEST AND TIME EXTENSION</w:t>
      </w:r>
    </w:p>
    <w:p w14:paraId="6EDCE5C2" w14:textId="2FFDCECB" w:rsidR="008D7582" w:rsidRPr="00E2052D" w:rsidRDefault="008D7582" w:rsidP="008D7582">
      <w:pPr>
        <w:pStyle w:val="ListParagraph"/>
        <w:numPr>
          <w:ilvl w:val="0"/>
          <w:numId w:val="15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BURDICK PAY REQUEST AND TIME EXTENSION</w:t>
      </w:r>
    </w:p>
    <w:p w14:paraId="404FD570" w14:textId="34C81A41" w:rsidR="003A0558" w:rsidRPr="00E2052D" w:rsidRDefault="00884444" w:rsidP="003A0558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PUBLIC WORKS</w:t>
      </w:r>
    </w:p>
    <w:p w14:paraId="7EDECDE0" w14:textId="3EE0852E" w:rsidR="00F87E81" w:rsidRPr="00E2052D" w:rsidRDefault="00884444" w:rsidP="00884444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REPORT</w:t>
      </w:r>
    </w:p>
    <w:p w14:paraId="353FFDBC" w14:textId="74E6F491" w:rsidR="002A1166" w:rsidRPr="00B059F5" w:rsidRDefault="00917E24" w:rsidP="00B059F5">
      <w:pPr>
        <w:pStyle w:val="ListParagraph"/>
        <w:numPr>
          <w:ilvl w:val="0"/>
          <w:numId w:val="18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SNOWPLOW</w:t>
      </w:r>
      <w:r w:rsidR="008D7582" w:rsidRPr="00E2052D">
        <w:rPr>
          <w:sz w:val="20"/>
          <w:szCs w:val="20"/>
          <w:highlight w:val="yellow"/>
        </w:rPr>
        <w:t xml:space="preserve"> AND SALT/SAND SPREADER</w:t>
      </w:r>
    </w:p>
    <w:p w14:paraId="7C7FE690" w14:textId="693A6ACD" w:rsidR="002A1166" w:rsidRPr="00E2052D" w:rsidRDefault="002A1166" w:rsidP="00E2052D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OLD BUSINESS</w:t>
      </w:r>
    </w:p>
    <w:p w14:paraId="0CE361CB" w14:textId="49226D15" w:rsidR="002A1166" w:rsidRPr="00E2052D" w:rsidRDefault="002A1166" w:rsidP="002A1166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WELL LEASES</w:t>
      </w:r>
    </w:p>
    <w:p w14:paraId="54AC0785" w14:textId="4843B57E" w:rsidR="00CD2D90" w:rsidRPr="00E2052D" w:rsidRDefault="002A1166" w:rsidP="002A1166">
      <w:pPr>
        <w:pStyle w:val="ListParagraph"/>
        <w:numPr>
          <w:ilvl w:val="0"/>
          <w:numId w:val="23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ELECTRONIC ATTENDANCE AT MEETING ORDINANCE</w:t>
      </w:r>
    </w:p>
    <w:p w14:paraId="5530E3AD" w14:textId="7A8ED343" w:rsidR="00884444" w:rsidRPr="00E2052D" w:rsidRDefault="00884444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NEW BUSINESS</w:t>
      </w:r>
    </w:p>
    <w:p w14:paraId="14573393" w14:textId="33F0B794" w:rsidR="002A1166" w:rsidRPr="00E2052D" w:rsidRDefault="00917E24" w:rsidP="002A1166">
      <w:pPr>
        <w:pStyle w:val="ListParagraph"/>
        <w:numPr>
          <w:ilvl w:val="0"/>
          <w:numId w:val="38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SNOWPLOW</w:t>
      </w:r>
      <w:r w:rsidR="002A1166" w:rsidRPr="00E2052D">
        <w:rPr>
          <w:sz w:val="20"/>
          <w:szCs w:val="20"/>
          <w:highlight w:val="yellow"/>
        </w:rPr>
        <w:t xml:space="preserve"> AGREEMENT</w:t>
      </w:r>
    </w:p>
    <w:p w14:paraId="238EA1A0" w14:textId="778D9D4E" w:rsidR="002A1166" w:rsidRPr="00E2052D" w:rsidRDefault="002A1166" w:rsidP="002A1166">
      <w:pPr>
        <w:pStyle w:val="ListParagraph"/>
        <w:numPr>
          <w:ilvl w:val="0"/>
          <w:numId w:val="38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BONDS</w:t>
      </w:r>
    </w:p>
    <w:p w14:paraId="1AADC46A" w14:textId="367813B8" w:rsidR="002A1166" w:rsidRPr="00E2052D" w:rsidRDefault="002A1166" w:rsidP="002A1166">
      <w:pPr>
        <w:pStyle w:val="ListParagraph"/>
        <w:numPr>
          <w:ilvl w:val="0"/>
          <w:numId w:val="38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NEW OFFICE PRINTER</w:t>
      </w:r>
    </w:p>
    <w:p w14:paraId="00D0796A" w14:textId="5CA8BA5F" w:rsidR="00706F41" w:rsidRPr="00E2052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PERSONNEL</w:t>
      </w:r>
    </w:p>
    <w:p w14:paraId="5002C6B2" w14:textId="7B64011F" w:rsidR="00706F41" w:rsidRPr="00E2052D" w:rsidRDefault="0097086C" w:rsidP="00706F41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REPORT</w:t>
      </w:r>
    </w:p>
    <w:p w14:paraId="712F8919" w14:textId="73702239" w:rsidR="0097086C" w:rsidRPr="00E2052D" w:rsidRDefault="002A1166" w:rsidP="002A1166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APPROVE CHANGES TO PERSONNEL MANUAL</w:t>
      </w:r>
    </w:p>
    <w:p w14:paraId="2FDDC8E3" w14:textId="3EABC094" w:rsidR="002A1166" w:rsidRPr="00E2052D" w:rsidRDefault="002A1166" w:rsidP="002A1166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PUBLIC WORKS EMPLOYEE PROBATION</w:t>
      </w:r>
    </w:p>
    <w:p w14:paraId="3B24D0F6" w14:textId="4BE90AC1" w:rsidR="00706F41" w:rsidRPr="00E2052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STREETS &amp; ALLEYS</w:t>
      </w:r>
    </w:p>
    <w:p w14:paraId="464E79A3" w14:textId="0144B289" w:rsidR="00706F41" w:rsidRPr="00E2052D" w:rsidRDefault="00706F41" w:rsidP="00706F41">
      <w:pPr>
        <w:pStyle w:val="ListParagraph"/>
        <w:numPr>
          <w:ilvl w:val="0"/>
          <w:numId w:val="26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NO REPORT</w:t>
      </w:r>
    </w:p>
    <w:p w14:paraId="4381EA57" w14:textId="60BA8006" w:rsidR="00706F41" w:rsidRPr="00E2052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FINANCE</w:t>
      </w:r>
    </w:p>
    <w:p w14:paraId="6DCE5BF7" w14:textId="72104B20" w:rsidR="00706F41" w:rsidRPr="00E2052D" w:rsidRDefault="00706F41" w:rsidP="00706F41">
      <w:pPr>
        <w:pStyle w:val="ListParagraph"/>
        <w:numPr>
          <w:ilvl w:val="0"/>
          <w:numId w:val="27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NO REPORT</w:t>
      </w:r>
    </w:p>
    <w:p w14:paraId="761EF47F" w14:textId="5A3BB6A0" w:rsidR="00862825" w:rsidRPr="00E2052D" w:rsidRDefault="00862825" w:rsidP="00862825">
      <w:pPr>
        <w:pStyle w:val="ListParagraph"/>
        <w:numPr>
          <w:ilvl w:val="0"/>
          <w:numId w:val="27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SCHEDULE SPECIAL MEETING FOR USE OF ARPA FUNDS</w:t>
      </w:r>
    </w:p>
    <w:p w14:paraId="7E473445" w14:textId="22837600" w:rsidR="00706F41" w:rsidRPr="00E2052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ORDINANCE</w:t>
      </w:r>
    </w:p>
    <w:p w14:paraId="3396305E" w14:textId="21D4D185" w:rsidR="0097086C" w:rsidRPr="00E2052D" w:rsidRDefault="004C0FD7" w:rsidP="004C0FD7">
      <w:pPr>
        <w:pStyle w:val="ListParagraph"/>
        <w:numPr>
          <w:ilvl w:val="0"/>
          <w:numId w:val="28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 xml:space="preserve">NO </w:t>
      </w:r>
      <w:r w:rsidR="0097086C" w:rsidRPr="00E2052D">
        <w:rPr>
          <w:sz w:val="20"/>
          <w:szCs w:val="20"/>
          <w:highlight w:val="yellow"/>
        </w:rPr>
        <w:t>REPORT</w:t>
      </w:r>
    </w:p>
    <w:p w14:paraId="5D36D908" w14:textId="2AAFB91D" w:rsidR="00706F41" w:rsidRPr="00E2052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WATER &amp; SEWER</w:t>
      </w:r>
    </w:p>
    <w:p w14:paraId="486AB6E2" w14:textId="0AA403CF" w:rsidR="00D30C65" w:rsidRPr="00E2052D" w:rsidRDefault="00D30C65" w:rsidP="0097086C">
      <w:pPr>
        <w:pStyle w:val="ListParagraph"/>
        <w:numPr>
          <w:ilvl w:val="0"/>
          <w:numId w:val="29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UPDATE ON URWC</w:t>
      </w:r>
    </w:p>
    <w:p w14:paraId="108C5B6E" w14:textId="59C2F193" w:rsidR="00706F41" w:rsidRPr="00E2052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ECONOMIC DEVELOPMENT/COMMUNITY</w:t>
      </w:r>
    </w:p>
    <w:p w14:paraId="6A95B8A7" w14:textId="75DC8C7B" w:rsidR="00CD2D90" w:rsidRPr="00E2052D" w:rsidRDefault="004C0FD7" w:rsidP="004C0FD7">
      <w:pPr>
        <w:pStyle w:val="ListParagraph"/>
        <w:numPr>
          <w:ilvl w:val="0"/>
          <w:numId w:val="30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WETERAN’S DAY DINNER</w:t>
      </w:r>
    </w:p>
    <w:p w14:paraId="29063B4D" w14:textId="69BA9DE1" w:rsidR="004C0FD7" w:rsidRPr="00E2052D" w:rsidRDefault="004C0FD7" w:rsidP="004C0FD7">
      <w:pPr>
        <w:pStyle w:val="ListParagraph"/>
        <w:numPr>
          <w:ilvl w:val="0"/>
          <w:numId w:val="30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CURE FUNDS</w:t>
      </w:r>
    </w:p>
    <w:p w14:paraId="3747A7EA" w14:textId="78479812" w:rsidR="004C0FD7" w:rsidRPr="00E2052D" w:rsidRDefault="004C0FD7" w:rsidP="004C0FD7">
      <w:pPr>
        <w:pStyle w:val="ListParagraph"/>
        <w:numPr>
          <w:ilvl w:val="0"/>
          <w:numId w:val="30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UPDATE ON PARK’S PROPERTIES</w:t>
      </w:r>
    </w:p>
    <w:p w14:paraId="6DA1F05C" w14:textId="47B8CB68" w:rsidR="004C0FD7" w:rsidRPr="00E2052D" w:rsidRDefault="004C0FD7" w:rsidP="004C0FD7">
      <w:pPr>
        <w:pStyle w:val="ListParagraph"/>
        <w:numPr>
          <w:ilvl w:val="0"/>
          <w:numId w:val="30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UPDATE ON CANABIS DISPENSARY</w:t>
      </w:r>
    </w:p>
    <w:p w14:paraId="4CF4E09D" w14:textId="1C998460" w:rsidR="00706F41" w:rsidRPr="00E2052D" w:rsidRDefault="00706F41" w:rsidP="002A116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ATTORNEY</w:t>
      </w:r>
    </w:p>
    <w:p w14:paraId="6C3162B3" w14:textId="2BD68A77" w:rsidR="00862825" w:rsidRPr="00E2052D" w:rsidRDefault="00862825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APPROVE CLOSED SESSION MINUTES</w:t>
      </w:r>
    </w:p>
    <w:p w14:paraId="3DA4625E" w14:textId="77777777" w:rsidR="00862825" w:rsidRPr="00E2052D" w:rsidRDefault="00862825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TIF FUNDS ALLOCATION</w:t>
      </w:r>
    </w:p>
    <w:p w14:paraId="065CC881" w14:textId="252250E6" w:rsidR="008B3D8D" w:rsidRPr="00E2052D" w:rsidRDefault="00862825" w:rsidP="00862825">
      <w:pPr>
        <w:pStyle w:val="ListParagraph"/>
        <w:numPr>
          <w:ilvl w:val="0"/>
          <w:numId w:val="41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ORDINANCE VIOLATION UPDATES</w:t>
      </w:r>
    </w:p>
    <w:p w14:paraId="57C3C6B0" w14:textId="75960C3E" w:rsidR="00706F41" w:rsidRPr="00E2052D" w:rsidRDefault="00706F41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CLOSED SESSION</w:t>
      </w:r>
    </w:p>
    <w:p w14:paraId="29A0CEB7" w14:textId="7416CAFF" w:rsidR="00FD4DA2" w:rsidRPr="00E2052D" w:rsidRDefault="004C0FD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  <w:highlight w:val="yellow"/>
        </w:rPr>
      </w:pPr>
      <w:bookmarkStart w:id="0" w:name="_Hlk88217631"/>
      <w:r w:rsidRPr="00E2052D">
        <w:rPr>
          <w:sz w:val="20"/>
          <w:szCs w:val="20"/>
          <w:highlight w:val="yellow"/>
        </w:rPr>
        <w:t>APPROVE CLOSED SESSION MINUTES</w:t>
      </w:r>
    </w:p>
    <w:p w14:paraId="29768429" w14:textId="74DCB1CC" w:rsidR="004C0FD7" w:rsidRPr="00E2052D" w:rsidRDefault="004C0FD7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TIF FUNDS ALLOCATIO</w:t>
      </w:r>
      <w:r w:rsidR="00862825" w:rsidRPr="00E2052D">
        <w:rPr>
          <w:sz w:val="20"/>
          <w:szCs w:val="20"/>
          <w:highlight w:val="yellow"/>
        </w:rPr>
        <w:t>N</w:t>
      </w:r>
    </w:p>
    <w:p w14:paraId="519DC90F" w14:textId="21C352DD" w:rsidR="00862825" w:rsidRPr="00E2052D" w:rsidRDefault="00862825" w:rsidP="004C0FD7">
      <w:pPr>
        <w:pStyle w:val="ListParagraph"/>
        <w:numPr>
          <w:ilvl w:val="0"/>
          <w:numId w:val="32"/>
        </w:numPr>
        <w:spacing w:after="0"/>
        <w:rPr>
          <w:sz w:val="20"/>
          <w:szCs w:val="20"/>
          <w:highlight w:val="yellow"/>
        </w:rPr>
      </w:pPr>
      <w:r w:rsidRPr="00E2052D">
        <w:rPr>
          <w:sz w:val="20"/>
          <w:szCs w:val="20"/>
          <w:highlight w:val="yellow"/>
        </w:rPr>
        <w:t>ORDINANCE VIOLATION UPDATES</w:t>
      </w:r>
    </w:p>
    <w:bookmarkEnd w:id="0"/>
    <w:p w14:paraId="6FD9F22C" w14:textId="0653C921" w:rsidR="00706F41" w:rsidRPr="00E2052D" w:rsidRDefault="00706F41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RETURN TO OPEN SESSION</w:t>
      </w:r>
    </w:p>
    <w:p w14:paraId="5757AF7C" w14:textId="57B1D72D" w:rsidR="00706F41" w:rsidRPr="00E2052D" w:rsidRDefault="00706F41" w:rsidP="0086282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E2052D">
        <w:rPr>
          <w:sz w:val="20"/>
          <w:szCs w:val="20"/>
        </w:rPr>
        <w:t>ADJOURN</w:t>
      </w:r>
    </w:p>
    <w:sectPr w:rsidR="00706F41" w:rsidRPr="00E2052D" w:rsidSect="005A01F0">
      <w:headerReference w:type="default" r:id="rId8"/>
      <w:footerReference w:type="default" r:id="rId9"/>
      <w:footerReference w:type="first" r:id="rId10"/>
      <w:pgSz w:w="12240" w:h="15840"/>
      <w:pgMar w:top="288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9998" w14:textId="77777777" w:rsidR="006943F4" w:rsidRDefault="006943F4" w:rsidP="00996DA9">
      <w:pPr>
        <w:spacing w:after="0" w:line="240" w:lineRule="auto"/>
      </w:pPr>
      <w:r>
        <w:separator/>
      </w:r>
    </w:p>
  </w:endnote>
  <w:endnote w:type="continuationSeparator" w:id="0">
    <w:p w14:paraId="1ABBE21F" w14:textId="77777777" w:rsidR="006943F4" w:rsidRDefault="006943F4" w:rsidP="00996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CF72" w14:textId="77777777" w:rsidR="00996DA9" w:rsidRDefault="00996DA9" w:rsidP="00801B89">
    <w:pPr>
      <w:pStyle w:val="Footer"/>
      <w:jc w:val="right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B477" w14:textId="77777777" w:rsidR="00801B89" w:rsidRDefault="006943F4">
    <w:pPr>
      <w:pStyle w:val="Footer"/>
    </w:pPr>
    <w:sdt>
      <w:sdtPr>
        <w:id w:val="96940074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center" w:leader="none"/>
    </w:r>
    <w:sdt>
      <w:sdtPr>
        <w:id w:val="969400748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  <w:r w:rsidR="00801B89">
      <w:ptab w:relativeTo="margin" w:alignment="right" w:leader="none"/>
    </w:r>
    <w:sdt>
      <w:sdtPr>
        <w:id w:val="969400753"/>
        <w:placeholder>
          <w:docPart w:val="57C0BE20D9EE4A958F9C63C5685B652F"/>
        </w:placeholder>
        <w:temporary/>
        <w:showingPlcHdr/>
      </w:sdtPr>
      <w:sdtEndPr/>
      <w:sdtContent>
        <w:r w:rsidR="00801B8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5A2F" w14:textId="77777777" w:rsidR="006943F4" w:rsidRDefault="006943F4" w:rsidP="00996DA9">
      <w:pPr>
        <w:spacing w:after="0" w:line="240" w:lineRule="auto"/>
      </w:pPr>
      <w:r>
        <w:separator/>
      </w:r>
    </w:p>
  </w:footnote>
  <w:footnote w:type="continuationSeparator" w:id="0">
    <w:p w14:paraId="0D4EA0D4" w14:textId="77777777" w:rsidR="006943F4" w:rsidRDefault="006943F4" w:rsidP="00996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4E269" w14:textId="77777777" w:rsidR="005A01F0" w:rsidRPr="003863A8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>VILLAGE OF HARRISTOWN</w:t>
    </w:r>
  </w:p>
  <w:p w14:paraId="6BBEC2B7" w14:textId="31612293" w:rsidR="00516EF8" w:rsidRDefault="008C76D3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 </w:t>
    </w:r>
    <w:r w:rsidR="005A01F0" w:rsidRPr="008142BF">
      <w:rPr>
        <w:b/>
        <w:sz w:val="28"/>
        <w:szCs w:val="28"/>
      </w:rPr>
      <w:t>BOARD MEETING AGENDA</w:t>
    </w:r>
  </w:p>
  <w:p w14:paraId="4E190B3F" w14:textId="18806AC9" w:rsidR="0052714D" w:rsidRDefault="00A67246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NOVEMBER</w:t>
    </w:r>
    <w:r w:rsidR="00622053">
      <w:rPr>
        <w:b/>
        <w:sz w:val="28"/>
        <w:szCs w:val="28"/>
      </w:rPr>
      <w:t xml:space="preserve"> </w:t>
    </w:r>
    <w:r w:rsidR="00884444">
      <w:rPr>
        <w:b/>
        <w:sz w:val="28"/>
        <w:szCs w:val="28"/>
      </w:rPr>
      <w:t>2</w:t>
    </w:r>
    <w:r>
      <w:rPr>
        <w:b/>
        <w:sz w:val="28"/>
        <w:szCs w:val="28"/>
      </w:rPr>
      <w:t>2</w:t>
    </w:r>
    <w:r w:rsidR="00622053">
      <w:rPr>
        <w:b/>
        <w:sz w:val="28"/>
        <w:szCs w:val="28"/>
      </w:rPr>
      <w:t>, 2021</w:t>
    </w:r>
  </w:p>
  <w:p w14:paraId="1040C7F7" w14:textId="05C4ADBE" w:rsidR="00B7668A" w:rsidRDefault="005A01F0" w:rsidP="005A01F0">
    <w:pPr>
      <w:spacing w:after="0"/>
      <w:jc w:val="center"/>
      <w:rPr>
        <w:b/>
        <w:sz w:val="28"/>
        <w:szCs w:val="28"/>
      </w:rPr>
    </w:pPr>
    <w:r w:rsidRPr="003863A8">
      <w:rPr>
        <w:b/>
        <w:sz w:val="28"/>
        <w:szCs w:val="28"/>
      </w:rPr>
      <w:t xml:space="preserve">  </w:t>
    </w:r>
    <w:r w:rsidR="00914AD7">
      <w:rPr>
        <w:b/>
        <w:sz w:val="28"/>
        <w:szCs w:val="28"/>
      </w:rPr>
      <w:t>6:</w:t>
    </w:r>
    <w:r w:rsidR="00884444">
      <w:rPr>
        <w:b/>
        <w:sz w:val="28"/>
        <w:szCs w:val="28"/>
      </w:rPr>
      <w:t>3</w:t>
    </w:r>
    <w:r w:rsidR="00BE3658">
      <w:rPr>
        <w:b/>
        <w:sz w:val="28"/>
        <w:szCs w:val="28"/>
      </w:rPr>
      <w:t>0</w:t>
    </w:r>
    <w:r w:rsidRPr="003863A8">
      <w:rPr>
        <w:b/>
        <w:sz w:val="28"/>
        <w:szCs w:val="28"/>
      </w:rPr>
      <w:t xml:space="preserve"> P.M.</w:t>
    </w:r>
  </w:p>
  <w:p w14:paraId="20440E59" w14:textId="79E880B6" w:rsidR="008367CA" w:rsidRPr="00D461B0" w:rsidRDefault="009F0D9B" w:rsidP="005A01F0">
    <w:pPr>
      <w:spacing w:after="0"/>
      <w:jc w:val="center"/>
      <w:rPr>
        <w:b/>
        <w:sz w:val="28"/>
        <w:szCs w:val="28"/>
      </w:rPr>
    </w:pPr>
    <w:r>
      <w:rPr>
        <w:b/>
        <w:sz w:val="28"/>
        <w:szCs w:val="28"/>
      </w:rPr>
      <w:t>185 N. KEMBARK</w:t>
    </w:r>
  </w:p>
  <w:p w14:paraId="6DE727F9" w14:textId="561A2FF3" w:rsidR="00FF1321" w:rsidRDefault="00FF1321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should sign the visitor log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If a visitor wishes to address the Board, that should be marked on Visitor Log.</w:t>
    </w:r>
  </w:p>
  <w:p w14:paraId="0938AF43" w14:textId="77777777" w:rsidR="007B2590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>Visitors have 5 minutes to address the Board and must be recognized by the Mayor</w:t>
    </w:r>
  </w:p>
  <w:p w14:paraId="57F56BC6" w14:textId="06E48E6D" w:rsidR="00FF1321" w:rsidRPr="003863A8" w:rsidRDefault="00B279FD" w:rsidP="005A01F0">
    <w:pPr>
      <w:spacing w:after="0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 first</w:t>
    </w:r>
    <w:r w:rsidR="00706F41">
      <w:rPr>
        <w:b/>
        <w:sz w:val="20"/>
        <w:szCs w:val="20"/>
      </w:rPr>
      <w:t xml:space="preserve">. </w:t>
    </w:r>
    <w:r>
      <w:rPr>
        <w:b/>
        <w:sz w:val="20"/>
        <w:szCs w:val="20"/>
      </w:rPr>
      <w:t>Any concerns or business mentioned by the Visitor will be addressed at the proper place in the meeting.</w:t>
    </w:r>
  </w:p>
  <w:p w14:paraId="7D346F8E" w14:textId="77777777" w:rsidR="005A01F0" w:rsidRDefault="005A01F0" w:rsidP="005A01F0">
    <w:pPr>
      <w:spacing w:after="0"/>
      <w:rPr>
        <w:b/>
        <w:sz w:val="24"/>
        <w:szCs w:val="24"/>
      </w:rPr>
    </w:pPr>
  </w:p>
  <w:p w14:paraId="5FA8989D" w14:textId="77777777" w:rsidR="005A01F0" w:rsidRDefault="005A01F0">
    <w:pPr>
      <w:pStyle w:val="Header"/>
    </w:pPr>
  </w:p>
  <w:p w14:paraId="61F3ACF4" w14:textId="77777777" w:rsidR="002E2C97" w:rsidRDefault="002E2C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97B"/>
    <w:multiLevelType w:val="hybridMultilevel"/>
    <w:tmpl w:val="0474156A"/>
    <w:lvl w:ilvl="0" w:tplc="692C301C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6576B0B"/>
    <w:multiLevelType w:val="hybridMultilevel"/>
    <w:tmpl w:val="EF4A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863"/>
    <w:multiLevelType w:val="hybridMultilevel"/>
    <w:tmpl w:val="BEDCAF2C"/>
    <w:lvl w:ilvl="0" w:tplc="7D3CC7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6018E"/>
    <w:multiLevelType w:val="hybridMultilevel"/>
    <w:tmpl w:val="9C9CAC2A"/>
    <w:lvl w:ilvl="0" w:tplc="41387A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6F96"/>
    <w:multiLevelType w:val="hybridMultilevel"/>
    <w:tmpl w:val="1DD26EA0"/>
    <w:lvl w:ilvl="0" w:tplc="D0805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9C73C5"/>
    <w:multiLevelType w:val="hybridMultilevel"/>
    <w:tmpl w:val="0036818C"/>
    <w:lvl w:ilvl="0" w:tplc="3A541B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6D7587"/>
    <w:multiLevelType w:val="hybridMultilevel"/>
    <w:tmpl w:val="5BBC9D0E"/>
    <w:lvl w:ilvl="0" w:tplc="3A7299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9624A"/>
    <w:multiLevelType w:val="hybridMultilevel"/>
    <w:tmpl w:val="4C6650BA"/>
    <w:lvl w:ilvl="0" w:tplc="0492A8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BB20C5"/>
    <w:multiLevelType w:val="hybridMultilevel"/>
    <w:tmpl w:val="E6FA8FA8"/>
    <w:lvl w:ilvl="0" w:tplc="92703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168CC"/>
    <w:multiLevelType w:val="hybridMultilevel"/>
    <w:tmpl w:val="07F48B00"/>
    <w:lvl w:ilvl="0" w:tplc="E9C83F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1F683C"/>
    <w:multiLevelType w:val="hybridMultilevel"/>
    <w:tmpl w:val="321A5E84"/>
    <w:lvl w:ilvl="0" w:tplc="096605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E33EC"/>
    <w:multiLevelType w:val="hybridMultilevel"/>
    <w:tmpl w:val="762CEA24"/>
    <w:lvl w:ilvl="0" w:tplc="C4300E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321EB"/>
    <w:multiLevelType w:val="hybridMultilevel"/>
    <w:tmpl w:val="F368A2F8"/>
    <w:lvl w:ilvl="0" w:tplc="5D0AAE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E5541E"/>
    <w:multiLevelType w:val="hybridMultilevel"/>
    <w:tmpl w:val="D392385C"/>
    <w:lvl w:ilvl="0" w:tplc="788890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76774"/>
    <w:multiLevelType w:val="hybridMultilevel"/>
    <w:tmpl w:val="55B8022A"/>
    <w:lvl w:ilvl="0" w:tplc="19BEFF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302A70"/>
    <w:multiLevelType w:val="hybridMultilevel"/>
    <w:tmpl w:val="E68E91BC"/>
    <w:lvl w:ilvl="0" w:tplc="70C490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E3532"/>
    <w:multiLevelType w:val="hybridMultilevel"/>
    <w:tmpl w:val="A570236E"/>
    <w:lvl w:ilvl="0" w:tplc="3F66BDB0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4BBC1F48"/>
    <w:multiLevelType w:val="hybridMultilevel"/>
    <w:tmpl w:val="7DB4091C"/>
    <w:lvl w:ilvl="0" w:tplc="81CCD0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E54A41"/>
    <w:multiLevelType w:val="hybridMultilevel"/>
    <w:tmpl w:val="BE38F686"/>
    <w:lvl w:ilvl="0" w:tplc="8CDAF7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A34E17"/>
    <w:multiLevelType w:val="hybridMultilevel"/>
    <w:tmpl w:val="6E7E305E"/>
    <w:lvl w:ilvl="0" w:tplc="B6D6B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111D4C"/>
    <w:multiLevelType w:val="hybridMultilevel"/>
    <w:tmpl w:val="53C0419C"/>
    <w:lvl w:ilvl="0" w:tplc="37F051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636ECF"/>
    <w:multiLevelType w:val="hybridMultilevel"/>
    <w:tmpl w:val="DE62E8CE"/>
    <w:lvl w:ilvl="0" w:tplc="A11AC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815C50"/>
    <w:multiLevelType w:val="hybridMultilevel"/>
    <w:tmpl w:val="7F66EA6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BA70C8"/>
    <w:multiLevelType w:val="hybridMultilevel"/>
    <w:tmpl w:val="E3C45B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9A389D"/>
    <w:multiLevelType w:val="hybridMultilevel"/>
    <w:tmpl w:val="F40AD720"/>
    <w:lvl w:ilvl="0" w:tplc="9FAC12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E2EB5"/>
    <w:multiLevelType w:val="hybridMultilevel"/>
    <w:tmpl w:val="2E92FB7E"/>
    <w:lvl w:ilvl="0" w:tplc="7BC23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4B3C36"/>
    <w:multiLevelType w:val="hybridMultilevel"/>
    <w:tmpl w:val="E02A3496"/>
    <w:lvl w:ilvl="0" w:tplc="20828C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D86654"/>
    <w:multiLevelType w:val="hybridMultilevel"/>
    <w:tmpl w:val="CAD25B10"/>
    <w:lvl w:ilvl="0" w:tplc="0EE85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724C70"/>
    <w:multiLevelType w:val="hybridMultilevel"/>
    <w:tmpl w:val="CBBEE3D4"/>
    <w:lvl w:ilvl="0" w:tplc="19A29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894397"/>
    <w:multiLevelType w:val="hybridMultilevel"/>
    <w:tmpl w:val="8830340A"/>
    <w:lvl w:ilvl="0" w:tplc="9FACF9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65021"/>
    <w:multiLevelType w:val="hybridMultilevel"/>
    <w:tmpl w:val="543E4B8A"/>
    <w:lvl w:ilvl="0" w:tplc="B2482B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3B01FC1"/>
    <w:multiLevelType w:val="hybridMultilevel"/>
    <w:tmpl w:val="199CEE86"/>
    <w:lvl w:ilvl="0" w:tplc="78A285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5001CE"/>
    <w:multiLevelType w:val="hybridMultilevel"/>
    <w:tmpl w:val="9B603F00"/>
    <w:lvl w:ilvl="0" w:tplc="73E8EF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DE37FC8"/>
    <w:multiLevelType w:val="hybridMultilevel"/>
    <w:tmpl w:val="D61EDADA"/>
    <w:lvl w:ilvl="0" w:tplc="087E18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C3850"/>
    <w:multiLevelType w:val="hybridMultilevel"/>
    <w:tmpl w:val="914C9B8A"/>
    <w:lvl w:ilvl="0" w:tplc="2922617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CD306A"/>
    <w:multiLevelType w:val="hybridMultilevel"/>
    <w:tmpl w:val="5DDC25EE"/>
    <w:lvl w:ilvl="0" w:tplc="752CB4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3F1C73"/>
    <w:multiLevelType w:val="hybridMultilevel"/>
    <w:tmpl w:val="DD0812E4"/>
    <w:lvl w:ilvl="0" w:tplc="E29E59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277E7"/>
    <w:multiLevelType w:val="hybridMultilevel"/>
    <w:tmpl w:val="FE3E36EE"/>
    <w:lvl w:ilvl="0" w:tplc="477CBE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304790"/>
    <w:multiLevelType w:val="hybridMultilevel"/>
    <w:tmpl w:val="4746B6E4"/>
    <w:lvl w:ilvl="0" w:tplc="80DE45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F3A20"/>
    <w:multiLevelType w:val="hybridMultilevel"/>
    <w:tmpl w:val="BCC0AB54"/>
    <w:lvl w:ilvl="0" w:tplc="61DA7D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D4D42C5"/>
    <w:multiLevelType w:val="hybridMultilevel"/>
    <w:tmpl w:val="3148F226"/>
    <w:lvl w:ilvl="0" w:tplc="2C0628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5"/>
  </w:num>
  <w:num w:numId="3">
    <w:abstractNumId w:val="21"/>
  </w:num>
  <w:num w:numId="4">
    <w:abstractNumId w:val="5"/>
  </w:num>
  <w:num w:numId="5">
    <w:abstractNumId w:val="7"/>
  </w:num>
  <w:num w:numId="6">
    <w:abstractNumId w:val="32"/>
  </w:num>
  <w:num w:numId="7">
    <w:abstractNumId w:val="22"/>
  </w:num>
  <w:num w:numId="8">
    <w:abstractNumId w:val="23"/>
  </w:num>
  <w:num w:numId="9">
    <w:abstractNumId w:val="0"/>
  </w:num>
  <w:num w:numId="10">
    <w:abstractNumId w:val="17"/>
  </w:num>
  <w:num w:numId="11">
    <w:abstractNumId w:val="8"/>
  </w:num>
  <w:num w:numId="12">
    <w:abstractNumId w:val="20"/>
  </w:num>
  <w:num w:numId="13">
    <w:abstractNumId w:val="16"/>
  </w:num>
  <w:num w:numId="14">
    <w:abstractNumId w:val="24"/>
  </w:num>
  <w:num w:numId="15">
    <w:abstractNumId w:val="2"/>
  </w:num>
  <w:num w:numId="16">
    <w:abstractNumId w:val="4"/>
  </w:num>
  <w:num w:numId="17">
    <w:abstractNumId w:val="35"/>
  </w:num>
  <w:num w:numId="18">
    <w:abstractNumId w:val="37"/>
  </w:num>
  <w:num w:numId="19">
    <w:abstractNumId w:val="19"/>
  </w:num>
  <w:num w:numId="20">
    <w:abstractNumId w:val="36"/>
  </w:num>
  <w:num w:numId="21">
    <w:abstractNumId w:val="28"/>
  </w:num>
  <w:num w:numId="22">
    <w:abstractNumId w:val="39"/>
  </w:num>
  <w:num w:numId="23">
    <w:abstractNumId w:val="12"/>
  </w:num>
  <w:num w:numId="24">
    <w:abstractNumId w:val="26"/>
  </w:num>
  <w:num w:numId="25">
    <w:abstractNumId w:val="10"/>
  </w:num>
  <w:num w:numId="26">
    <w:abstractNumId w:val="38"/>
  </w:num>
  <w:num w:numId="27">
    <w:abstractNumId w:val="3"/>
  </w:num>
  <w:num w:numId="28">
    <w:abstractNumId w:val="15"/>
  </w:num>
  <w:num w:numId="29">
    <w:abstractNumId w:val="40"/>
  </w:num>
  <w:num w:numId="30">
    <w:abstractNumId w:val="31"/>
  </w:num>
  <w:num w:numId="31">
    <w:abstractNumId w:val="13"/>
  </w:num>
  <w:num w:numId="32">
    <w:abstractNumId w:val="18"/>
  </w:num>
  <w:num w:numId="33">
    <w:abstractNumId w:val="30"/>
  </w:num>
  <w:num w:numId="34">
    <w:abstractNumId w:val="34"/>
  </w:num>
  <w:num w:numId="35">
    <w:abstractNumId w:val="14"/>
  </w:num>
  <w:num w:numId="36">
    <w:abstractNumId w:val="6"/>
  </w:num>
  <w:num w:numId="37">
    <w:abstractNumId w:val="27"/>
  </w:num>
  <w:num w:numId="38">
    <w:abstractNumId w:val="11"/>
  </w:num>
  <w:num w:numId="39">
    <w:abstractNumId w:val="9"/>
  </w:num>
  <w:num w:numId="40">
    <w:abstractNumId w:val="33"/>
  </w:num>
  <w:num w:numId="41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64E"/>
    <w:rsid w:val="0000344F"/>
    <w:rsid w:val="000045AF"/>
    <w:rsid w:val="00012CDB"/>
    <w:rsid w:val="00031EEF"/>
    <w:rsid w:val="00037CFF"/>
    <w:rsid w:val="00043721"/>
    <w:rsid w:val="00045CE0"/>
    <w:rsid w:val="00047B59"/>
    <w:rsid w:val="0005003C"/>
    <w:rsid w:val="00056D46"/>
    <w:rsid w:val="000571B1"/>
    <w:rsid w:val="00064235"/>
    <w:rsid w:val="00080062"/>
    <w:rsid w:val="00082292"/>
    <w:rsid w:val="000915E5"/>
    <w:rsid w:val="000A6D49"/>
    <w:rsid w:val="000B3B1F"/>
    <w:rsid w:val="000D43AC"/>
    <w:rsid w:val="000D527B"/>
    <w:rsid w:val="000D78CC"/>
    <w:rsid w:val="000D7F05"/>
    <w:rsid w:val="000E119C"/>
    <w:rsid w:val="000E1A82"/>
    <w:rsid w:val="000E2094"/>
    <w:rsid w:val="000F2C1B"/>
    <w:rsid w:val="000F7203"/>
    <w:rsid w:val="00100CE9"/>
    <w:rsid w:val="00103308"/>
    <w:rsid w:val="00112770"/>
    <w:rsid w:val="00115012"/>
    <w:rsid w:val="00123A51"/>
    <w:rsid w:val="00130E58"/>
    <w:rsid w:val="00131CA8"/>
    <w:rsid w:val="00150660"/>
    <w:rsid w:val="00151915"/>
    <w:rsid w:val="0015557E"/>
    <w:rsid w:val="00161F98"/>
    <w:rsid w:val="0017048A"/>
    <w:rsid w:val="00174E92"/>
    <w:rsid w:val="00175982"/>
    <w:rsid w:val="001779F1"/>
    <w:rsid w:val="001861DD"/>
    <w:rsid w:val="00190513"/>
    <w:rsid w:val="001927FE"/>
    <w:rsid w:val="00193E1F"/>
    <w:rsid w:val="001953B6"/>
    <w:rsid w:val="001966CC"/>
    <w:rsid w:val="0019704F"/>
    <w:rsid w:val="001A5A87"/>
    <w:rsid w:val="001B316E"/>
    <w:rsid w:val="001B3762"/>
    <w:rsid w:val="001C051A"/>
    <w:rsid w:val="001C1D57"/>
    <w:rsid w:val="001D0C70"/>
    <w:rsid w:val="001D7720"/>
    <w:rsid w:val="001E182F"/>
    <w:rsid w:val="001E1DF1"/>
    <w:rsid w:val="001E1F98"/>
    <w:rsid w:val="001E3DA3"/>
    <w:rsid w:val="001F54F3"/>
    <w:rsid w:val="001F5B0D"/>
    <w:rsid w:val="00201413"/>
    <w:rsid w:val="00202CE0"/>
    <w:rsid w:val="00205223"/>
    <w:rsid w:val="00205CC3"/>
    <w:rsid w:val="00210A2B"/>
    <w:rsid w:val="00214B4F"/>
    <w:rsid w:val="00225413"/>
    <w:rsid w:val="00235E56"/>
    <w:rsid w:val="00240152"/>
    <w:rsid w:val="00241290"/>
    <w:rsid w:val="00246121"/>
    <w:rsid w:val="0025195B"/>
    <w:rsid w:val="0025514D"/>
    <w:rsid w:val="00260D1B"/>
    <w:rsid w:val="0026637C"/>
    <w:rsid w:val="00267775"/>
    <w:rsid w:val="00267789"/>
    <w:rsid w:val="00271D8E"/>
    <w:rsid w:val="00280673"/>
    <w:rsid w:val="002920CF"/>
    <w:rsid w:val="00297902"/>
    <w:rsid w:val="002A1166"/>
    <w:rsid w:val="002A2421"/>
    <w:rsid w:val="002A60A8"/>
    <w:rsid w:val="002B3FE1"/>
    <w:rsid w:val="002B57A2"/>
    <w:rsid w:val="002D78AC"/>
    <w:rsid w:val="002E219B"/>
    <w:rsid w:val="002E2706"/>
    <w:rsid w:val="002E2C97"/>
    <w:rsid w:val="002F210D"/>
    <w:rsid w:val="002F30D2"/>
    <w:rsid w:val="003005F1"/>
    <w:rsid w:val="00304F4A"/>
    <w:rsid w:val="003069F4"/>
    <w:rsid w:val="00321A10"/>
    <w:rsid w:val="00330281"/>
    <w:rsid w:val="00332CF0"/>
    <w:rsid w:val="00332E75"/>
    <w:rsid w:val="003364F3"/>
    <w:rsid w:val="00340877"/>
    <w:rsid w:val="0034444D"/>
    <w:rsid w:val="003445CF"/>
    <w:rsid w:val="0034730D"/>
    <w:rsid w:val="00354416"/>
    <w:rsid w:val="00357B93"/>
    <w:rsid w:val="003637F4"/>
    <w:rsid w:val="00370B54"/>
    <w:rsid w:val="00374F42"/>
    <w:rsid w:val="003773E2"/>
    <w:rsid w:val="00377499"/>
    <w:rsid w:val="00380CDB"/>
    <w:rsid w:val="003863A8"/>
    <w:rsid w:val="00390B81"/>
    <w:rsid w:val="00391B45"/>
    <w:rsid w:val="0039384D"/>
    <w:rsid w:val="003965D2"/>
    <w:rsid w:val="0039709C"/>
    <w:rsid w:val="003A0558"/>
    <w:rsid w:val="003A19D7"/>
    <w:rsid w:val="003B06DD"/>
    <w:rsid w:val="003B0B60"/>
    <w:rsid w:val="003B0EE6"/>
    <w:rsid w:val="003C08A1"/>
    <w:rsid w:val="003C1E69"/>
    <w:rsid w:val="003C5770"/>
    <w:rsid w:val="003C71D5"/>
    <w:rsid w:val="003D6515"/>
    <w:rsid w:val="003E02BA"/>
    <w:rsid w:val="003E3EC4"/>
    <w:rsid w:val="003E7769"/>
    <w:rsid w:val="003E7AA3"/>
    <w:rsid w:val="003F18BD"/>
    <w:rsid w:val="004061BB"/>
    <w:rsid w:val="00414BE1"/>
    <w:rsid w:val="00416EAE"/>
    <w:rsid w:val="00424732"/>
    <w:rsid w:val="00426C5A"/>
    <w:rsid w:val="00432817"/>
    <w:rsid w:val="00440265"/>
    <w:rsid w:val="00451F6B"/>
    <w:rsid w:val="00452039"/>
    <w:rsid w:val="0045239B"/>
    <w:rsid w:val="00461739"/>
    <w:rsid w:val="00462D5D"/>
    <w:rsid w:val="00463C35"/>
    <w:rsid w:val="0046464E"/>
    <w:rsid w:val="004668DF"/>
    <w:rsid w:val="004732EF"/>
    <w:rsid w:val="00475BC8"/>
    <w:rsid w:val="004766D4"/>
    <w:rsid w:val="00484F48"/>
    <w:rsid w:val="00490013"/>
    <w:rsid w:val="00495316"/>
    <w:rsid w:val="00497489"/>
    <w:rsid w:val="004B718D"/>
    <w:rsid w:val="004C0FD7"/>
    <w:rsid w:val="004C6CC3"/>
    <w:rsid w:val="004E2E2A"/>
    <w:rsid w:val="004E5E23"/>
    <w:rsid w:val="00502D9A"/>
    <w:rsid w:val="00504788"/>
    <w:rsid w:val="00516EF8"/>
    <w:rsid w:val="005263DB"/>
    <w:rsid w:val="0052714D"/>
    <w:rsid w:val="0053540D"/>
    <w:rsid w:val="00536781"/>
    <w:rsid w:val="005403CD"/>
    <w:rsid w:val="005411AD"/>
    <w:rsid w:val="00544EAA"/>
    <w:rsid w:val="00560D79"/>
    <w:rsid w:val="00562BDA"/>
    <w:rsid w:val="00563DF4"/>
    <w:rsid w:val="0057347B"/>
    <w:rsid w:val="0057354A"/>
    <w:rsid w:val="00573E92"/>
    <w:rsid w:val="005809FA"/>
    <w:rsid w:val="00581247"/>
    <w:rsid w:val="00583391"/>
    <w:rsid w:val="005867DF"/>
    <w:rsid w:val="00593263"/>
    <w:rsid w:val="00593578"/>
    <w:rsid w:val="0059776B"/>
    <w:rsid w:val="005A01F0"/>
    <w:rsid w:val="005A0AAA"/>
    <w:rsid w:val="005A6367"/>
    <w:rsid w:val="005B26F8"/>
    <w:rsid w:val="005C0A85"/>
    <w:rsid w:val="005C47E0"/>
    <w:rsid w:val="005C5ED5"/>
    <w:rsid w:val="005C7A83"/>
    <w:rsid w:val="005E3CD4"/>
    <w:rsid w:val="00605BC2"/>
    <w:rsid w:val="0061213C"/>
    <w:rsid w:val="00612FCB"/>
    <w:rsid w:val="00614A34"/>
    <w:rsid w:val="00622053"/>
    <w:rsid w:val="0062601E"/>
    <w:rsid w:val="00630109"/>
    <w:rsid w:val="00636E12"/>
    <w:rsid w:val="006375E2"/>
    <w:rsid w:val="0064727C"/>
    <w:rsid w:val="00663B9F"/>
    <w:rsid w:val="00663E53"/>
    <w:rsid w:val="00665408"/>
    <w:rsid w:val="00666720"/>
    <w:rsid w:val="00684FC2"/>
    <w:rsid w:val="006853AE"/>
    <w:rsid w:val="00685735"/>
    <w:rsid w:val="006909F5"/>
    <w:rsid w:val="006943F4"/>
    <w:rsid w:val="006A29C9"/>
    <w:rsid w:val="006A3250"/>
    <w:rsid w:val="006A7276"/>
    <w:rsid w:val="006B2515"/>
    <w:rsid w:val="006C35DD"/>
    <w:rsid w:val="006C6DF4"/>
    <w:rsid w:val="006E047A"/>
    <w:rsid w:val="006F0DAC"/>
    <w:rsid w:val="006F15EC"/>
    <w:rsid w:val="006F1B31"/>
    <w:rsid w:val="006F62EB"/>
    <w:rsid w:val="00706412"/>
    <w:rsid w:val="00706F41"/>
    <w:rsid w:val="00715880"/>
    <w:rsid w:val="00726DC8"/>
    <w:rsid w:val="00727EE3"/>
    <w:rsid w:val="00732BEE"/>
    <w:rsid w:val="00734340"/>
    <w:rsid w:val="00735082"/>
    <w:rsid w:val="0073610D"/>
    <w:rsid w:val="007403BF"/>
    <w:rsid w:val="007606BB"/>
    <w:rsid w:val="0076227B"/>
    <w:rsid w:val="00772C31"/>
    <w:rsid w:val="007730EA"/>
    <w:rsid w:val="007752C4"/>
    <w:rsid w:val="0078033B"/>
    <w:rsid w:val="00784161"/>
    <w:rsid w:val="00796117"/>
    <w:rsid w:val="007976C6"/>
    <w:rsid w:val="007A2652"/>
    <w:rsid w:val="007A4EE3"/>
    <w:rsid w:val="007B17E7"/>
    <w:rsid w:val="007B2590"/>
    <w:rsid w:val="007D5056"/>
    <w:rsid w:val="007D6959"/>
    <w:rsid w:val="007D70C6"/>
    <w:rsid w:val="007E2CE9"/>
    <w:rsid w:val="007E6C63"/>
    <w:rsid w:val="007E7196"/>
    <w:rsid w:val="007F5DA7"/>
    <w:rsid w:val="007F7673"/>
    <w:rsid w:val="00801B89"/>
    <w:rsid w:val="00802C30"/>
    <w:rsid w:val="008031B0"/>
    <w:rsid w:val="00805490"/>
    <w:rsid w:val="00805C66"/>
    <w:rsid w:val="008142BF"/>
    <w:rsid w:val="00834C3B"/>
    <w:rsid w:val="008367CA"/>
    <w:rsid w:val="0084011D"/>
    <w:rsid w:val="008530CB"/>
    <w:rsid w:val="00853323"/>
    <w:rsid w:val="00854521"/>
    <w:rsid w:val="0085492A"/>
    <w:rsid w:val="00860E9F"/>
    <w:rsid w:val="00862825"/>
    <w:rsid w:val="00865580"/>
    <w:rsid w:val="00872BDA"/>
    <w:rsid w:val="00873FC5"/>
    <w:rsid w:val="00875470"/>
    <w:rsid w:val="008778DC"/>
    <w:rsid w:val="00884444"/>
    <w:rsid w:val="00887544"/>
    <w:rsid w:val="00887656"/>
    <w:rsid w:val="00890675"/>
    <w:rsid w:val="008929F8"/>
    <w:rsid w:val="00892C5B"/>
    <w:rsid w:val="008A076B"/>
    <w:rsid w:val="008A55B0"/>
    <w:rsid w:val="008A66AA"/>
    <w:rsid w:val="008A7300"/>
    <w:rsid w:val="008B011A"/>
    <w:rsid w:val="008B1434"/>
    <w:rsid w:val="008B37C7"/>
    <w:rsid w:val="008B3D8D"/>
    <w:rsid w:val="008B7C30"/>
    <w:rsid w:val="008C13ED"/>
    <w:rsid w:val="008C76D3"/>
    <w:rsid w:val="008D09C5"/>
    <w:rsid w:val="008D7582"/>
    <w:rsid w:val="008E4A02"/>
    <w:rsid w:val="008E7077"/>
    <w:rsid w:val="008F0925"/>
    <w:rsid w:val="008F5749"/>
    <w:rsid w:val="008F5B75"/>
    <w:rsid w:val="00901E37"/>
    <w:rsid w:val="009026C7"/>
    <w:rsid w:val="00903239"/>
    <w:rsid w:val="00906A80"/>
    <w:rsid w:val="00907827"/>
    <w:rsid w:val="009104E4"/>
    <w:rsid w:val="0091078C"/>
    <w:rsid w:val="00914AD7"/>
    <w:rsid w:val="00914D08"/>
    <w:rsid w:val="0091527D"/>
    <w:rsid w:val="00917E24"/>
    <w:rsid w:val="009309CE"/>
    <w:rsid w:val="009330B5"/>
    <w:rsid w:val="009343A0"/>
    <w:rsid w:val="009356E0"/>
    <w:rsid w:val="0093773C"/>
    <w:rsid w:val="00943D9C"/>
    <w:rsid w:val="00944019"/>
    <w:rsid w:val="00945FB5"/>
    <w:rsid w:val="0094733F"/>
    <w:rsid w:val="00962552"/>
    <w:rsid w:val="00962B25"/>
    <w:rsid w:val="00966D52"/>
    <w:rsid w:val="00966D6B"/>
    <w:rsid w:val="0097086C"/>
    <w:rsid w:val="009728F9"/>
    <w:rsid w:val="00976555"/>
    <w:rsid w:val="00980638"/>
    <w:rsid w:val="00994BBF"/>
    <w:rsid w:val="009954EA"/>
    <w:rsid w:val="009958AE"/>
    <w:rsid w:val="00996DA9"/>
    <w:rsid w:val="009A1F58"/>
    <w:rsid w:val="009A40CC"/>
    <w:rsid w:val="009A74CE"/>
    <w:rsid w:val="009B2755"/>
    <w:rsid w:val="009B66F0"/>
    <w:rsid w:val="009C0832"/>
    <w:rsid w:val="009C4DB0"/>
    <w:rsid w:val="009C6535"/>
    <w:rsid w:val="009D0070"/>
    <w:rsid w:val="009D4AEE"/>
    <w:rsid w:val="009D5D4C"/>
    <w:rsid w:val="009E1B58"/>
    <w:rsid w:val="009E2764"/>
    <w:rsid w:val="009E3F6A"/>
    <w:rsid w:val="009E3F78"/>
    <w:rsid w:val="009E45B1"/>
    <w:rsid w:val="009F0D9B"/>
    <w:rsid w:val="009F1374"/>
    <w:rsid w:val="009F31CE"/>
    <w:rsid w:val="009F34FB"/>
    <w:rsid w:val="009F383C"/>
    <w:rsid w:val="009F6C01"/>
    <w:rsid w:val="00A13572"/>
    <w:rsid w:val="00A17000"/>
    <w:rsid w:val="00A3539F"/>
    <w:rsid w:val="00A41DAB"/>
    <w:rsid w:val="00A44891"/>
    <w:rsid w:val="00A57E62"/>
    <w:rsid w:val="00A6588F"/>
    <w:rsid w:val="00A67246"/>
    <w:rsid w:val="00A70C31"/>
    <w:rsid w:val="00A77DEE"/>
    <w:rsid w:val="00A80CB3"/>
    <w:rsid w:val="00A80D10"/>
    <w:rsid w:val="00A81691"/>
    <w:rsid w:val="00A86DD6"/>
    <w:rsid w:val="00A95025"/>
    <w:rsid w:val="00A961EB"/>
    <w:rsid w:val="00AA0E77"/>
    <w:rsid w:val="00AA3A06"/>
    <w:rsid w:val="00AA693F"/>
    <w:rsid w:val="00AB0EFE"/>
    <w:rsid w:val="00AB3299"/>
    <w:rsid w:val="00AB39E0"/>
    <w:rsid w:val="00AB4706"/>
    <w:rsid w:val="00AC3692"/>
    <w:rsid w:val="00AC6243"/>
    <w:rsid w:val="00AC73CF"/>
    <w:rsid w:val="00AD1D18"/>
    <w:rsid w:val="00AD401E"/>
    <w:rsid w:val="00AE07FC"/>
    <w:rsid w:val="00AE2F0E"/>
    <w:rsid w:val="00AE3F1F"/>
    <w:rsid w:val="00AE7DB3"/>
    <w:rsid w:val="00AF6C1C"/>
    <w:rsid w:val="00B026B2"/>
    <w:rsid w:val="00B059F5"/>
    <w:rsid w:val="00B05B5F"/>
    <w:rsid w:val="00B170D5"/>
    <w:rsid w:val="00B20CFF"/>
    <w:rsid w:val="00B279FD"/>
    <w:rsid w:val="00B31340"/>
    <w:rsid w:val="00B330E3"/>
    <w:rsid w:val="00B33FEA"/>
    <w:rsid w:val="00B41C7F"/>
    <w:rsid w:val="00B42D78"/>
    <w:rsid w:val="00B44C98"/>
    <w:rsid w:val="00B4634A"/>
    <w:rsid w:val="00B51FCC"/>
    <w:rsid w:val="00B63904"/>
    <w:rsid w:val="00B713A7"/>
    <w:rsid w:val="00B7668A"/>
    <w:rsid w:val="00B77956"/>
    <w:rsid w:val="00B810D7"/>
    <w:rsid w:val="00B8253A"/>
    <w:rsid w:val="00B8316C"/>
    <w:rsid w:val="00B87DB0"/>
    <w:rsid w:val="00B93ADA"/>
    <w:rsid w:val="00B9477B"/>
    <w:rsid w:val="00B9661F"/>
    <w:rsid w:val="00B97432"/>
    <w:rsid w:val="00BA37F4"/>
    <w:rsid w:val="00BB0A36"/>
    <w:rsid w:val="00BB1F67"/>
    <w:rsid w:val="00BD3B62"/>
    <w:rsid w:val="00BE33AA"/>
    <w:rsid w:val="00BE3658"/>
    <w:rsid w:val="00BF105D"/>
    <w:rsid w:val="00C043C3"/>
    <w:rsid w:val="00C05C34"/>
    <w:rsid w:val="00C07EE5"/>
    <w:rsid w:val="00C14323"/>
    <w:rsid w:val="00C33E40"/>
    <w:rsid w:val="00C4045E"/>
    <w:rsid w:val="00C43A95"/>
    <w:rsid w:val="00C453F2"/>
    <w:rsid w:val="00C53B26"/>
    <w:rsid w:val="00C548FB"/>
    <w:rsid w:val="00C552A0"/>
    <w:rsid w:val="00C64F20"/>
    <w:rsid w:val="00C65BC4"/>
    <w:rsid w:val="00C67511"/>
    <w:rsid w:val="00C728CD"/>
    <w:rsid w:val="00C928E1"/>
    <w:rsid w:val="00C97858"/>
    <w:rsid w:val="00C97E35"/>
    <w:rsid w:val="00CB35FA"/>
    <w:rsid w:val="00CB5F0B"/>
    <w:rsid w:val="00CC2A38"/>
    <w:rsid w:val="00CD04BC"/>
    <w:rsid w:val="00CD064F"/>
    <w:rsid w:val="00CD2D90"/>
    <w:rsid w:val="00CD5B52"/>
    <w:rsid w:val="00CD6E3C"/>
    <w:rsid w:val="00CE0F02"/>
    <w:rsid w:val="00CE3E1D"/>
    <w:rsid w:val="00CF2663"/>
    <w:rsid w:val="00CF5CBC"/>
    <w:rsid w:val="00D0057B"/>
    <w:rsid w:val="00D006BA"/>
    <w:rsid w:val="00D05047"/>
    <w:rsid w:val="00D10920"/>
    <w:rsid w:val="00D223B2"/>
    <w:rsid w:val="00D230A1"/>
    <w:rsid w:val="00D23F52"/>
    <w:rsid w:val="00D26591"/>
    <w:rsid w:val="00D27F0E"/>
    <w:rsid w:val="00D30B00"/>
    <w:rsid w:val="00D30C65"/>
    <w:rsid w:val="00D31A34"/>
    <w:rsid w:val="00D33114"/>
    <w:rsid w:val="00D34157"/>
    <w:rsid w:val="00D35F16"/>
    <w:rsid w:val="00D4110E"/>
    <w:rsid w:val="00D461B0"/>
    <w:rsid w:val="00D51BC0"/>
    <w:rsid w:val="00D56FEA"/>
    <w:rsid w:val="00D726E2"/>
    <w:rsid w:val="00D73DFE"/>
    <w:rsid w:val="00D76C8F"/>
    <w:rsid w:val="00D82378"/>
    <w:rsid w:val="00D9015B"/>
    <w:rsid w:val="00D93CC7"/>
    <w:rsid w:val="00D957F6"/>
    <w:rsid w:val="00D96162"/>
    <w:rsid w:val="00DC0CA2"/>
    <w:rsid w:val="00DC161A"/>
    <w:rsid w:val="00DC4417"/>
    <w:rsid w:val="00DC490E"/>
    <w:rsid w:val="00DC7E15"/>
    <w:rsid w:val="00DD34FB"/>
    <w:rsid w:val="00DD38FA"/>
    <w:rsid w:val="00DD50C3"/>
    <w:rsid w:val="00DE0FB8"/>
    <w:rsid w:val="00DE1414"/>
    <w:rsid w:val="00DF55BD"/>
    <w:rsid w:val="00E0344B"/>
    <w:rsid w:val="00E10262"/>
    <w:rsid w:val="00E157B3"/>
    <w:rsid w:val="00E161D2"/>
    <w:rsid w:val="00E2052D"/>
    <w:rsid w:val="00E25CA0"/>
    <w:rsid w:val="00E41F1D"/>
    <w:rsid w:val="00E42859"/>
    <w:rsid w:val="00E43081"/>
    <w:rsid w:val="00E433C1"/>
    <w:rsid w:val="00E50D9A"/>
    <w:rsid w:val="00E5141B"/>
    <w:rsid w:val="00E526EC"/>
    <w:rsid w:val="00E6414A"/>
    <w:rsid w:val="00E666A3"/>
    <w:rsid w:val="00E74F5C"/>
    <w:rsid w:val="00E80BFD"/>
    <w:rsid w:val="00E9063C"/>
    <w:rsid w:val="00E90D52"/>
    <w:rsid w:val="00E916AA"/>
    <w:rsid w:val="00E92370"/>
    <w:rsid w:val="00E92C6F"/>
    <w:rsid w:val="00E94904"/>
    <w:rsid w:val="00E956F2"/>
    <w:rsid w:val="00E9628D"/>
    <w:rsid w:val="00EA1FC4"/>
    <w:rsid w:val="00EA2BC7"/>
    <w:rsid w:val="00EA4E80"/>
    <w:rsid w:val="00EA7C17"/>
    <w:rsid w:val="00EB0583"/>
    <w:rsid w:val="00EB4058"/>
    <w:rsid w:val="00EC3AA9"/>
    <w:rsid w:val="00EC451B"/>
    <w:rsid w:val="00ED05B4"/>
    <w:rsid w:val="00ED4D39"/>
    <w:rsid w:val="00ED4D7F"/>
    <w:rsid w:val="00EE4E16"/>
    <w:rsid w:val="00EE67DD"/>
    <w:rsid w:val="00EF1581"/>
    <w:rsid w:val="00F030A4"/>
    <w:rsid w:val="00F063AF"/>
    <w:rsid w:val="00F22550"/>
    <w:rsid w:val="00F32068"/>
    <w:rsid w:val="00F33794"/>
    <w:rsid w:val="00F42A72"/>
    <w:rsid w:val="00F43DD6"/>
    <w:rsid w:val="00F44883"/>
    <w:rsid w:val="00F47EAB"/>
    <w:rsid w:val="00F634F1"/>
    <w:rsid w:val="00F737CE"/>
    <w:rsid w:val="00F764C0"/>
    <w:rsid w:val="00F82E5E"/>
    <w:rsid w:val="00F8768C"/>
    <w:rsid w:val="00F878DC"/>
    <w:rsid w:val="00F87E81"/>
    <w:rsid w:val="00F975B7"/>
    <w:rsid w:val="00FA65A9"/>
    <w:rsid w:val="00FB149C"/>
    <w:rsid w:val="00FB1CDD"/>
    <w:rsid w:val="00FC611E"/>
    <w:rsid w:val="00FD4DA2"/>
    <w:rsid w:val="00FD4F3E"/>
    <w:rsid w:val="00FD5D8D"/>
    <w:rsid w:val="00FD6C11"/>
    <w:rsid w:val="00FE236C"/>
    <w:rsid w:val="00FF1321"/>
    <w:rsid w:val="00F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B7B1E"/>
  <w15:docId w15:val="{A47E99B8-CD72-42B8-92C0-9739EF0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6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DA9"/>
  </w:style>
  <w:style w:type="paragraph" w:styleId="Footer">
    <w:name w:val="footer"/>
    <w:basedOn w:val="Normal"/>
    <w:link w:val="FooterChar"/>
    <w:uiPriority w:val="99"/>
    <w:unhideWhenUsed/>
    <w:rsid w:val="00996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DA9"/>
  </w:style>
  <w:style w:type="paragraph" w:styleId="BalloonText">
    <w:name w:val="Balloon Text"/>
    <w:basedOn w:val="Normal"/>
    <w:link w:val="BalloonTextChar"/>
    <w:uiPriority w:val="99"/>
    <w:semiHidden/>
    <w:unhideWhenUsed/>
    <w:rsid w:val="00996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C0BE20D9EE4A958F9C63C5685B6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92C2-F3D1-46D2-A264-45190BAC8C33}"/>
      </w:docPartPr>
      <w:docPartBody>
        <w:p w:rsidR="007F09A4" w:rsidRDefault="005F70EE" w:rsidP="005F70EE">
          <w:pPr>
            <w:pStyle w:val="57C0BE20D9EE4A958F9C63C5685B65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0EE"/>
    <w:rsid w:val="00011F98"/>
    <w:rsid w:val="000A5341"/>
    <w:rsid w:val="000C7F36"/>
    <w:rsid w:val="000F5D3F"/>
    <w:rsid w:val="00121DD1"/>
    <w:rsid w:val="0013192D"/>
    <w:rsid w:val="0016382B"/>
    <w:rsid w:val="001907CD"/>
    <w:rsid w:val="001B38CE"/>
    <w:rsid w:val="001C1EEA"/>
    <w:rsid w:val="001D383C"/>
    <w:rsid w:val="002076CE"/>
    <w:rsid w:val="00220B3E"/>
    <w:rsid w:val="0026359A"/>
    <w:rsid w:val="0027364F"/>
    <w:rsid w:val="0029053E"/>
    <w:rsid w:val="002B4980"/>
    <w:rsid w:val="002C0673"/>
    <w:rsid w:val="002D65BA"/>
    <w:rsid w:val="0031710A"/>
    <w:rsid w:val="00324973"/>
    <w:rsid w:val="00360555"/>
    <w:rsid w:val="0036088F"/>
    <w:rsid w:val="003B790E"/>
    <w:rsid w:val="003C152B"/>
    <w:rsid w:val="00404759"/>
    <w:rsid w:val="00407CC2"/>
    <w:rsid w:val="00414926"/>
    <w:rsid w:val="0042319B"/>
    <w:rsid w:val="00431F74"/>
    <w:rsid w:val="004C2792"/>
    <w:rsid w:val="0051104F"/>
    <w:rsid w:val="0056225A"/>
    <w:rsid w:val="005B09DD"/>
    <w:rsid w:val="005C0EB6"/>
    <w:rsid w:val="005E1582"/>
    <w:rsid w:val="005F6DC8"/>
    <w:rsid w:val="005F70EE"/>
    <w:rsid w:val="00627AC6"/>
    <w:rsid w:val="0068799C"/>
    <w:rsid w:val="00695E32"/>
    <w:rsid w:val="006C0421"/>
    <w:rsid w:val="007245C0"/>
    <w:rsid w:val="00765562"/>
    <w:rsid w:val="007B0E6E"/>
    <w:rsid w:val="007F09A4"/>
    <w:rsid w:val="008051E9"/>
    <w:rsid w:val="00877FD1"/>
    <w:rsid w:val="008B0118"/>
    <w:rsid w:val="0090424D"/>
    <w:rsid w:val="009177DF"/>
    <w:rsid w:val="00933255"/>
    <w:rsid w:val="00937A7D"/>
    <w:rsid w:val="009920DB"/>
    <w:rsid w:val="009B6E0F"/>
    <w:rsid w:val="009C1B55"/>
    <w:rsid w:val="009F15BF"/>
    <w:rsid w:val="00A13724"/>
    <w:rsid w:val="00AA6088"/>
    <w:rsid w:val="00B7344A"/>
    <w:rsid w:val="00BA1768"/>
    <w:rsid w:val="00BE11AC"/>
    <w:rsid w:val="00C1065C"/>
    <w:rsid w:val="00C926BD"/>
    <w:rsid w:val="00CA7D2D"/>
    <w:rsid w:val="00CB64E7"/>
    <w:rsid w:val="00D44579"/>
    <w:rsid w:val="00D65AD6"/>
    <w:rsid w:val="00DB1D68"/>
    <w:rsid w:val="00DB2360"/>
    <w:rsid w:val="00DE2EF6"/>
    <w:rsid w:val="00DE55BB"/>
    <w:rsid w:val="00E0618D"/>
    <w:rsid w:val="00EB2B02"/>
    <w:rsid w:val="00EF70F5"/>
    <w:rsid w:val="00F138F4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0BE20D9EE4A958F9C63C5685B652F">
    <w:name w:val="57C0BE20D9EE4A958F9C63C5685B652F"/>
    <w:rsid w:val="005F70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C52-6543-44A3-818B-0609C3BC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OfHarristown</dc:creator>
  <cp:lastModifiedBy>Michael Holman</cp:lastModifiedBy>
  <cp:revision>6</cp:revision>
  <cp:lastPrinted>2021-11-19T18:38:00Z</cp:lastPrinted>
  <dcterms:created xsi:type="dcterms:W3CDTF">2021-11-18T16:46:00Z</dcterms:created>
  <dcterms:modified xsi:type="dcterms:W3CDTF">2021-11-19T18:51:00Z</dcterms:modified>
</cp:coreProperties>
</file>